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C" w:rsidRDefault="009D430C" w:rsidP="009D430C">
      <w:pPr>
        <w:tabs>
          <w:tab w:val="left" w:pos="3765"/>
        </w:tabs>
      </w:pPr>
    </w:p>
    <w:p w:rsidR="00354807" w:rsidRDefault="00354807" w:rsidP="00354807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354807" w:rsidTr="00354807">
        <w:trPr>
          <w:trHeight w:val="1254"/>
        </w:trPr>
        <w:tc>
          <w:tcPr>
            <w:tcW w:w="1785" w:type="dxa"/>
            <w:hideMark/>
          </w:tcPr>
          <w:p w:rsidR="00354807" w:rsidRDefault="00354807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354807" w:rsidRDefault="00354807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354807" w:rsidRDefault="00354807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354807" w:rsidRDefault="00354807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54807" w:rsidRDefault="00354807" w:rsidP="00354807"/>
    <w:p w:rsidR="00F0633C" w:rsidRDefault="00F0633C" w:rsidP="00F0633C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F0633C" w:rsidRDefault="00F0633C" w:rsidP="009238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.S.Wire rope  as per sample . …… 20Mtrs.</w:t>
      </w:r>
    </w:p>
    <w:p w:rsidR="00F0633C" w:rsidRDefault="00F0633C" w:rsidP="00F063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F0633C" w:rsidRDefault="00F0633C" w:rsidP="00F0633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633C" w:rsidRDefault="00F0633C" w:rsidP="00F0633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2/23-24/dated   06.01.24</w:t>
      </w:r>
      <w:r>
        <w:rPr>
          <w:sz w:val="28"/>
          <w:szCs w:val="28"/>
        </w:rPr>
        <w:tab/>
      </w:r>
    </w:p>
    <w:p w:rsidR="00F0633C" w:rsidRDefault="00F0633C" w:rsidP="00F0633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F0633C" w:rsidRDefault="00F0633C" w:rsidP="00F0633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F0633C" w:rsidRDefault="00F0633C" w:rsidP="00F0633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F0633C" w:rsidRDefault="00F0633C" w:rsidP="00F0633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F0633C" w:rsidRDefault="00F0633C" w:rsidP="00F063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062BD5" w:rsidRDefault="00062BD5" w:rsidP="00354807">
      <w:pPr>
        <w:tabs>
          <w:tab w:val="left" w:pos="6315"/>
        </w:tabs>
      </w:pPr>
    </w:p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B6" w:rsidRDefault="009238B6" w:rsidP="00EE197E">
      <w:pPr>
        <w:spacing w:after="0" w:line="240" w:lineRule="auto"/>
      </w:pPr>
      <w:r>
        <w:separator/>
      </w:r>
    </w:p>
  </w:endnote>
  <w:endnote w:type="continuationSeparator" w:id="1">
    <w:p w:rsidR="009238B6" w:rsidRDefault="009238B6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B6" w:rsidRDefault="009238B6" w:rsidP="00EE197E">
      <w:pPr>
        <w:spacing w:after="0" w:line="240" w:lineRule="auto"/>
      </w:pPr>
      <w:r>
        <w:separator/>
      </w:r>
    </w:p>
  </w:footnote>
  <w:footnote w:type="continuationSeparator" w:id="1">
    <w:p w:rsidR="009238B6" w:rsidRDefault="009238B6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6019C4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373A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8</cp:revision>
  <dcterms:created xsi:type="dcterms:W3CDTF">2022-12-16T08:30:00Z</dcterms:created>
  <dcterms:modified xsi:type="dcterms:W3CDTF">2024-01-06T10:39:00Z</dcterms:modified>
</cp:coreProperties>
</file>